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604"/>
      </w:tblGrid>
      <w:tr w:rsidR="008F3F12" w:rsidRPr="008F3F12" w14:paraId="5F2F8561" w14:textId="77777777" w:rsidTr="00126E5A">
        <w:trPr>
          <w:cantSplit/>
          <w:trHeight w:val="529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44FF604" w14:textId="1F53F91B" w:rsidR="008F3F12" w:rsidRPr="008F3F12" w:rsidRDefault="008F3F12" w:rsidP="008F3F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F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257994D8" wp14:editId="431BDF58">
                  <wp:simplePos x="0" y="0"/>
                  <wp:positionH relativeFrom="page">
                    <wp:posOffset>1230630</wp:posOffset>
                  </wp:positionH>
                  <wp:positionV relativeFrom="page">
                    <wp:posOffset>19050</wp:posOffset>
                  </wp:positionV>
                  <wp:extent cx="517525" cy="692785"/>
                  <wp:effectExtent l="0" t="0" r="0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692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9DBF3C" w14:textId="77777777" w:rsidR="008F3F12" w:rsidRPr="008F3F12" w:rsidRDefault="008F3F12" w:rsidP="008F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F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ОЕ АВТОНОМНОЕ УЧРЕЖДЕНИЕ </w:t>
            </w:r>
          </w:p>
          <w:p w14:paraId="20BE3B16" w14:textId="77777777" w:rsidR="008F3F12" w:rsidRPr="008F3F12" w:rsidRDefault="008F3F12" w:rsidP="008F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F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ЦЕНТР СПОРТИВНЫХ МЕРОПРИЯТИЙ ГОРОДА СЫКТЫВКАРА»</w:t>
            </w:r>
          </w:p>
          <w:p w14:paraId="3CED901C" w14:textId="77777777" w:rsidR="008F3F12" w:rsidRPr="008F3F12" w:rsidRDefault="008F3F12" w:rsidP="008F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00BE6934" w14:textId="77777777" w:rsidR="008F3F12" w:rsidRPr="008F3F12" w:rsidRDefault="008F3F12" w:rsidP="008F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F3F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ЫКТЫВКАРСА </w:t>
            </w:r>
          </w:p>
          <w:p w14:paraId="23D69A01" w14:textId="77777777" w:rsidR="008F3F12" w:rsidRPr="008F3F12" w:rsidRDefault="008F3F12" w:rsidP="008F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F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РТ МЕРОПРИЯТИЕЯС</w:t>
            </w:r>
          </w:p>
          <w:p w14:paraId="7ADECEFC" w14:textId="77777777" w:rsidR="008F3F12" w:rsidRPr="008F3F12" w:rsidRDefault="008F3F12" w:rsidP="008F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F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УŐДАН ШŐРИН»</w:t>
            </w:r>
          </w:p>
          <w:p w14:paraId="50B78ED9" w14:textId="77777777" w:rsidR="008F3F12" w:rsidRPr="008F3F12" w:rsidRDefault="008F3F12" w:rsidP="008F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F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</w:t>
            </w:r>
            <w:r w:rsidRPr="008F3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Ö</w:t>
            </w:r>
            <w:r w:rsidRPr="008F3F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Й АСШ</w:t>
            </w:r>
            <w:r w:rsidRPr="008F3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Ö</w:t>
            </w:r>
            <w:r w:rsidRPr="008F3F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ЛУНА УЧРЕЖДЕНИЕ</w:t>
            </w:r>
          </w:p>
          <w:p w14:paraId="2CEFEF47" w14:textId="77777777" w:rsidR="008F3F12" w:rsidRPr="008F3F12" w:rsidRDefault="008F3F12" w:rsidP="008F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BBB4579" w14:textId="77777777" w:rsidR="008F3F12" w:rsidRPr="008F3F12" w:rsidRDefault="008F3F12" w:rsidP="008F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F12">
              <w:rPr>
                <w:rFonts w:ascii="Times New Roman" w:eastAsia="Times New Roman" w:hAnsi="Times New Roman" w:cs="Times New Roman"/>
                <w:lang w:eastAsia="ru-RU"/>
              </w:rPr>
              <w:t>167002, Республика Коми,</w:t>
            </w:r>
          </w:p>
          <w:p w14:paraId="2A64DBCB" w14:textId="77777777" w:rsidR="008F3F12" w:rsidRPr="008F3F12" w:rsidRDefault="008F3F12" w:rsidP="008F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F12">
              <w:rPr>
                <w:rFonts w:ascii="Times New Roman" w:eastAsia="Times New Roman" w:hAnsi="Times New Roman" w:cs="Times New Roman"/>
                <w:lang w:eastAsia="ru-RU"/>
              </w:rPr>
              <w:t xml:space="preserve"> г. Сыктывкар, ул. Морозова, д.165</w:t>
            </w:r>
          </w:p>
          <w:p w14:paraId="7A50D45B" w14:textId="77777777" w:rsidR="008F3F12" w:rsidRPr="008F3F12" w:rsidRDefault="008F3F12" w:rsidP="008F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3F12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8F3F12">
              <w:rPr>
                <w:rFonts w:ascii="Times New Roman" w:eastAsia="Times New Roman" w:hAnsi="Times New Roman" w:cs="Times New Roman"/>
                <w:lang w:val="en-US" w:eastAsia="ru-RU"/>
              </w:rPr>
              <w:t>. 8(8212) 31-64-64, 31-63-74</w:t>
            </w:r>
          </w:p>
          <w:p w14:paraId="09EFB08E" w14:textId="77777777" w:rsidR="008F3F12" w:rsidRPr="008F3F12" w:rsidRDefault="008F3F12" w:rsidP="008F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3F12">
              <w:rPr>
                <w:rFonts w:ascii="Times New Roman" w:eastAsia="Times New Roman" w:hAnsi="Times New Roman" w:cs="Times New Roman"/>
                <w:lang w:val="en-US" w:eastAsia="ru-RU"/>
              </w:rPr>
              <w:t>e-mail: csmsykt@mail.ru</w:t>
            </w:r>
          </w:p>
          <w:p w14:paraId="4B54F70D" w14:textId="77777777" w:rsidR="008F3F12" w:rsidRPr="008F3F12" w:rsidRDefault="008F3F12" w:rsidP="008F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159681CC" w14:textId="77777777" w:rsidR="008F3F12" w:rsidRPr="008F3F12" w:rsidRDefault="008F3F12" w:rsidP="008F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F1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F3F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</w:t>
            </w:r>
            <w:r w:rsidRPr="008F3F1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8F3F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</w:t>
            </w:r>
            <w:r w:rsidRPr="008F3F1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8F3F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</w:t>
            </w:r>
            <w:r w:rsidRPr="008F3F12">
              <w:rPr>
                <w:rFonts w:ascii="Times New Roman" w:eastAsia="Times New Roman" w:hAnsi="Times New Roman" w:cs="Times New Roman"/>
                <w:lang w:eastAsia="ru-RU"/>
              </w:rPr>
              <w:t xml:space="preserve"> г.   № ____</w:t>
            </w:r>
            <w:r w:rsidRPr="008F3F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</w:t>
            </w:r>
          </w:p>
          <w:p w14:paraId="49FE1AF1" w14:textId="77777777" w:rsidR="008F3F12" w:rsidRPr="008F3F12" w:rsidRDefault="008F3F12" w:rsidP="008F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F12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gramStart"/>
            <w:r w:rsidRPr="008F3F12">
              <w:rPr>
                <w:rFonts w:ascii="Times New Roman" w:eastAsia="Times New Roman" w:hAnsi="Times New Roman" w:cs="Times New Roman"/>
                <w:lang w:eastAsia="ru-RU"/>
              </w:rPr>
              <w:t>№  _</w:t>
            </w:r>
            <w:proofErr w:type="gramEnd"/>
            <w:r w:rsidRPr="008F3F12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Pr="008F3F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</w:t>
            </w:r>
            <w:r w:rsidRPr="008F3F12">
              <w:rPr>
                <w:rFonts w:ascii="Times New Roman" w:eastAsia="Times New Roman" w:hAnsi="Times New Roman" w:cs="Times New Roman"/>
                <w:lang w:eastAsia="ru-RU"/>
              </w:rPr>
              <w:t xml:space="preserve"> от  </w:t>
            </w:r>
            <w:r w:rsidRPr="008F3F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</w:t>
            </w:r>
          </w:p>
          <w:p w14:paraId="345C735B" w14:textId="77777777" w:rsidR="008F3F12" w:rsidRPr="008F3F12" w:rsidRDefault="008F3F12" w:rsidP="008F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14:paraId="59C241CC" w14:textId="77777777" w:rsidR="008F3F12" w:rsidRPr="008F3F12" w:rsidRDefault="008F3F12" w:rsidP="008F3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0C6323DA" w14:textId="77777777" w:rsidR="008F3F12" w:rsidRPr="008F3F12" w:rsidRDefault="008F3F12" w:rsidP="008F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52631585" w14:textId="77777777" w:rsidR="008F3F12" w:rsidRPr="008F3F12" w:rsidRDefault="008F3F12" w:rsidP="008F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E3D796A" w14:textId="77777777" w:rsidR="008F3F12" w:rsidRPr="008F3F12" w:rsidRDefault="008F3F12" w:rsidP="008F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  <w:p w14:paraId="5767B923" w14:textId="77E20260" w:rsidR="008F3F12" w:rsidRPr="008F3F12" w:rsidRDefault="008F3F12" w:rsidP="008F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Физкультурно-спортивные организации </w:t>
            </w:r>
          </w:p>
          <w:p w14:paraId="4136678E" w14:textId="77777777" w:rsidR="008F3F12" w:rsidRPr="008F3F12" w:rsidRDefault="008F3F12" w:rsidP="008F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3D1CCF6D" w14:textId="77777777" w:rsidR="008F3F12" w:rsidRPr="008F3F12" w:rsidRDefault="008F3F12" w:rsidP="008F3F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3F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14:paraId="74D7B049" w14:textId="10F5F787" w:rsidR="008F3F12" w:rsidRPr="006C434B" w:rsidRDefault="008F3F12" w:rsidP="008F3F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НФОРМАЦИОННЫЙ БЮЛЛЕТЕНЬ</w:t>
      </w:r>
    </w:p>
    <w:p w14:paraId="1192DA6E" w14:textId="77777777" w:rsidR="008F3F12" w:rsidRPr="006C434B" w:rsidRDefault="008F3F12" w:rsidP="008F3F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9FEB42F" w14:textId="77777777" w:rsidR="008F3F12" w:rsidRPr="00522C08" w:rsidRDefault="008F3F12" w:rsidP="008F3F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</w:pPr>
      <w:r w:rsidRPr="00522C08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(Наименование мероприятия)</w:t>
      </w:r>
    </w:p>
    <w:p w14:paraId="33CDD9F1" w14:textId="7B8C333D" w:rsidR="008F3F12" w:rsidRPr="00522C08" w:rsidRDefault="008F3F12" w:rsidP="008F3F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522C08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(сроки проведения)</w:t>
      </w:r>
    </w:p>
    <w:p w14:paraId="7B2EBF80" w14:textId="77777777" w:rsidR="008F3F12" w:rsidRPr="006C434B" w:rsidRDefault="008F3F12" w:rsidP="008F3F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B75803E" w14:textId="77777777" w:rsidR="008F3F12" w:rsidRPr="006C434B" w:rsidRDefault="008F3F12" w:rsidP="008F3F1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C434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Pr="006C434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рганизаторы соревнований</w:t>
      </w:r>
    </w:p>
    <w:p w14:paraId="75C5B658" w14:textId="6BA90AFE" w:rsidR="008F3F12" w:rsidRDefault="008F3F12" w:rsidP="008F3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434B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8E6BFB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ие физической культуры и спорта администрации МО ГО «Сыктывкар»</w:t>
      </w:r>
    </w:p>
    <w:p w14:paraId="3CF1366B" w14:textId="0910475A" w:rsidR="008F3F12" w:rsidRPr="006C434B" w:rsidRDefault="008F3F12" w:rsidP="008F3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МАУ «Центр спортивных мероприятий г.</w:t>
      </w:r>
      <w:r w:rsidR="00522C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ыктывкара»</w:t>
      </w:r>
    </w:p>
    <w:p w14:paraId="0CC188CE" w14:textId="4CE9B845" w:rsidR="008F3F12" w:rsidRPr="00522C08" w:rsidRDefault="008F3F12" w:rsidP="008F3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</w:pPr>
      <w:r w:rsidRPr="00522C08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 xml:space="preserve">- </w:t>
      </w:r>
      <w:r w:rsidR="00522C08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(</w:t>
      </w:r>
      <w:r w:rsidRPr="00522C08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Наименование спортивной федерации</w:t>
      </w:r>
      <w:r w:rsidR="00522C08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)</w:t>
      </w:r>
      <w:r w:rsidRPr="00522C08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;</w:t>
      </w:r>
    </w:p>
    <w:p w14:paraId="77AA09D2" w14:textId="1E1AE6AD" w:rsidR="008F3F12" w:rsidRPr="00522C08" w:rsidRDefault="008F3F12" w:rsidP="008F3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522C08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 xml:space="preserve">- </w:t>
      </w:r>
      <w:r w:rsidR="00522C08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(</w:t>
      </w:r>
      <w:r w:rsidRPr="00522C08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Наименование иных организаторов</w:t>
      </w:r>
      <w:r w:rsidR="00522C08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)</w:t>
      </w:r>
      <w:r w:rsidRPr="00522C08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.</w:t>
      </w:r>
    </w:p>
    <w:p w14:paraId="1D540ED9" w14:textId="77777777" w:rsidR="008F3F12" w:rsidRPr="008F3F12" w:rsidRDefault="008F3F12" w:rsidP="008F3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14:paraId="5147A5F7" w14:textId="77777777" w:rsidR="008F3F12" w:rsidRPr="006C434B" w:rsidRDefault="008F3F12" w:rsidP="008F3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C434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лавный судья:</w:t>
      </w:r>
    </w:p>
    <w:p w14:paraId="44B6C521" w14:textId="6AE682DA" w:rsidR="008F3F12" w:rsidRPr="00522C08" w:rsidRDefault="00522C08" w:rsidP="008F3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(</w:t>
      </w:r>
      <w:r w:rsidR="008F3F12" w:rsidRPr="00522C08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Ф.И.О. Главного судьи, судейская категория, город (муниципальное образование), контактный телефон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)</w:t>
      </w:r>
      <w:r w:rsidR="008F3F12" w:rsidRPr="00522C08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;</w:t>
      </w:r>
    </w:p>
    <w:p w14:paraId="32B55902" w14:textId="77777777" w:rsidR="008F3F12" w:rsidRPr="006C434B" w:rsidRDefault="008F3F12" w:rsidP="008F3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C434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лавный секретарь:</w:t>
      </w:r>
    </w:p>
    <w:p w14:paraId="72246948" w14:textId="5AC985DF" w:rsidR="008F3F12" w:rsidRPr="00522C08" w:rsidRDefault="00522C08" w:rsidP="008F3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(</w:t>
      </w:r>
      <w:r w:rsidR="008F3F12" w:rsidRPr="00522C08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Ф.И.О. Главного секретаря, судейская категория, город (муниципальное образование), контактный телефон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)</w:t>
      </w:r>
      <w:r w:rsidR="008F3F12" w:rsidRPr="00522C08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;</w:t>
      </w:r>
    </w:p>
    <w:p w14:paraId="79E7DAE6" w14:textId="77777777" w:rsidR="008F3F12" w:rsidRPr="006C434B" w:rsidRDefault="008F3F12" w:rsidP="008F3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C434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естители</w:t>
      </w:r>
      <w:r w:rsidRPr="006C434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главного судьи:</w:t>
      </w:r>
    </w:p>
    <w:p w14:paraId="4EC5B18D" w14:textId="232B419F" w:rsidR="008F3F12" w:rsidRPr="00522C08" w:rsidRDefault="00522C08" w:rsidP="008F3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522C08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(</w:t>
      </w:r>
      <w:r w:rsidR="008F3F12" w:rsidRPr="00522C08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Ф.И.О. Заместителей главного судьи, судейская категория, город (муниципальное образование), контактный телефон</w:t>
      </w:r>
      <w:r w:rsidRPr="00522C08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)</w:t>
      </w:r>
      <w:r w:rsidR="008F3F12" w:rsidRPr="00522C08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;</w:t>
      </w:r>
    </w:p>
    <w:p w14:paraId="11393BC7" w14:textId="77777777" w:rsidR="008F3F12" w:rsidRPr="006C434B" w:rsidRDefault="008F3F12" w:rsidP="008F3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BB6F4B1" w14:textId="77777777" w:rsidR="008F3F12" w:rsidRDefault="008F3F12" w:rsidP="008F3F1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C434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Pr="006C434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Место и время соревнований</w:t>
      </w:r>
    </w:p>
    <w:p w14:paraId="070C9B40" w14:textId="362FE05A" w:rsidR="008F3F12" w:rsidRDefault="008F3F12" w:rsidP="008F3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5EF9">
        <w:rPr>
          <w:rFonts w:ascii="Times New Roman" w:eastAsia="Times New Roman" w:hAnsi="Times New Roman" w:cs="Times New Roman"/>
          <w:sz w:val="24"/>
          <w:szCs w:val="24"/>
          <w:lang w:eastAsia="zh-CN"/>
        </w:rPr>
        <w:t>Соревнования пр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одятся</w:t>
      </w:r>
      <w:r w:rsidR="005F61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22C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период </w:t>
      </w:r>
      <w:r w:rsidR="00522C08" w:rsidRPr="00522C08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(</w:t>
      </w:r>
      <w:r w:rsidR="00522C08" w:rsidRPr="00522C08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число, месяц)</w:t>
      </w:r>
      <w:r w:rsidR="00522C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35EF9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8F3F12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>__</w:t>
      </w:r>
      <w:r w:rsidRPr="00E35EF9">
        <w:rPr>
          <w:rFonts w:ascii="Times New Roman" w:eastAsia="Times New Roman" w:hAnsi="Times New Roman" w:cs="Times New Roman"/>
          <w:sz w:val="24"/>
          <w:szCs w:val="24"/>
          <w:lang w:eastAsia="zh-CN"/>
        </w:rPr>
        <w:t>г</w:t>
      </w:r>
      <w:r w:rsidR="005F61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да </w:t>
      </w:r>
      <w:r w:rsidR="00522C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базе </w:t>
      </w:r>
      <w:r w:rsidR="00522C08" w:rsidRPr="00522C08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(наименование спортивного объекта)</w:t>
      </w:r>
      <w:r w:rsidRPr="00E35E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22C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</w:t>
      </w:r>
      <w:r w:rsidRPr="00E35E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ресу: </w:t>
      </w:r>
      <w:r w:rsidR="00522C08" w:rsidRPr="00522C08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(г. Сыктывкар, улица, дом).</w:t>
      </w:r>
    </w:p>
    <w:p w14:paraId="3BFFD859" w14:textId="092B8269" w:rsidR="008F3F12" w:rsidRPr="00C23650" w:rsidRDefault="008F3F12" w:rsidP="00C2365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</w:t>
      </w:r>
    </w:p>
    <w:p w14:paraId="611BA938" w14:textId="77777777" w:rsidR="008F3F12" w:rsidRPr="006C434B" w:rsidRDefault="008F3F12" w:rsidP="008F3F1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C434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Pr="006C434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рограмма соревнований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6095"/>
      </w:tblGrid>
      <w:tr w:rsidR="00C23650" w:rsidRPr="006C434B" w14:paraId="20E0F5A9" w14:textId="77777777" w:rsidTr="00C2365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7AFD8" w14:textId="77777777" w:rsidR="00C23650" w:rsidRPr="006C434B" w:rsidRDefault="00C23650" w:rsidP="00126E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3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CC05E" w14:textId="24B009E5" w:rsidR="00C23650" w:rsidRPr="006C434B" w:rsidRDefault="00C23650" w:rsidP="00126E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ем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DDE3" w14:textId="0537C1A6" w:rsidR="00C23650" w:rsidRPr="006C434B" w:rsidRDefault="00C23650" w:rsidP="00126E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3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а</w:t>
            </w:r>
          </w:p>
        </w:tc>
      </w:tr>
      <w:tr w:rsidR="00C23650" w:rsidRPr="006C434B" w14:paraId="3F1B7C2C" w14:textId="77777777" w:rsidTr="00C2365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13D0851" w14:textId="77777777" w:rsidR="00C23650" w:rsidRPr="006C434B" w:rsidRDefault="00C23650" w:rsidP="00126E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3BD0B29" w14:textId="77777777" w:rsidR="00C23650" w:rsidRPr="006C434B" w:rsidRDefault="00C23650" w:rsidP="00126E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506E8" w14:textId="5B242BFF" w:rsidR="00C23650" w:rsidRPr="006C434B" w:rsidRDefault="00C23650" w:rsidP="00126E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нь приезда, </w:t>
            </w:r>
          </w:p>
        </w:tc>
      </w:tr>
      <w:tr w:rsidR="00C23650" w:rsidRPr="006C434B" w14:paraId="42FF5AD6" w14:textId="77777777" w:rsidTr="00C2365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959582" w14:textId="77777777" w:rsidR="00C23650" w:rsidRPr="006C434B" w:rsidRDefault="00C23650" w:rsidP="00126E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C8016BB" w14:textId="77777777" w:rsidR="00C23650" w:rsidRPr="006C434B" w:rsidRDefault="00C23650" w:rsidP="00126E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959191" w14:textId="739DCC0A" w:rsidR="00C23650" w:rsidRPr="006C434B" w:rsidRDefault="00C23650" w:rsidP="00126E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ссия по допуску участников</w:t>
            </w:r>
          </w:p>
        </w:tc>
      </w:tr>
      <w:tr w:rsidR="00C23650" w:rsidRPr="006C434B" w14:paraId="711008D7" w14:textId="77777777" w:rsidTr="00C2365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0F907F7" w14:textId="77777777" w:rsidR="00C23650" w:rsidRPr="006C434B" w:rsidRDefault="00C23650" w:rsidP="00126E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CB355D7" w14:textId="77777777" w:rsidR="00C23650" w:rsidRPr="006C434B" w:rsidRDefault="00C23650" w:rsidP="00126E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0DB0B" w14:textId="04720BAD" w:rsidR="00C23650" w:rsidRDefault="00C23650" w:rsidP="00126E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ещание судей с представителями команд. Жеребьевка</w:t>
            </w:r>
          </w:p>
        </w:tc>
      </w:tr>
      <w:tr w:rsidR="00C23650" w:rsidRPr="006C434B" w14:paraId="247A2FDD" w14:textId="77777777" w:rsidTr="00C2365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D49AD2C" w14:textId="77777777" w:rsidR="00C23650" w:rsidRPr="006C434B" w:rsidRDefault="00C23650" w:rsidP="00126E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55DB5" w14:textId="77777777" w:rsidR="00C23650" w:rsidRPr="006C434B" w:rsidRDefault="00C23650" w:rsidP="00126E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8B1CF" w14:textId="26B172C6" w:rsidR="00C23650" w:rsidRDefault="00C23650" w:rsidP="00126E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звешивание </w:t>
            </w:r>
          </w:p>
        </w:tc>
      </w:tr>
      <w:tr w:rsidR="00C23650" w:rsidRPr="006C434B" w14:paraId="5CCAE57D" w14:textId="77777777" w:rsidTr="00C2365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A68022" w14:textId="77777777" w:rsidR="00C23650" w:rsidRPr="006C434B" w:rsidRDefault="00C23650" w:rsidP="00126E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E8094" w14:textId="77777777" w:rsidR="00C23650" w:rsidRPr="006C434B" w:rsidRDefault="00C23650" w:rsidP="00126E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E77AA5" w14:textId="7177C45A" w:rsidR="00C23650" w:rsidRDefault="00C23650" w:rsidP="00126E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ремония открытия соревнований</w:t>
            </w:r>
          </w:p>
        </w:tc>
      </w:tr>
      <w:tr w:rsidR="00C23650" w:rsidRPr="006C434B" w14:paraId="3FE53A2A" w14:textId="77777777" w:rsidTr="00C2365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4F9E8" w14:textId="77777777" w:rsidR="00C23650" w:rsidRPr="006C434B" w:rsidRDefault="00C23650" w:rsidP="00126E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341DE8" w14:textId="77777777" w:rsidR="00C23650" w:rsidRPr="006C434B" w:rsidRDefault="00C23650" w:rsidP="00126E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6C4B62" w14:textId="4CE89803" w:rsidR="00C23650" w:rsidRDefault="00C23650" w:rsidP="00126E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о соревнований</w:t>
            </w:r>
          </w:p>
        </w:tc>
      </w:tr>
      <w:tr w:rsidR="00C23650" w:rsidRPr="006C434B" w14:paraId="19E62259" w14:textId="77777777" w:rsidTr="00C2365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8AF9A3" w14:textId="77777777" w:rsidR="00C23650" w:rsidRPr="006C434B" w:rsidRDefault="00C23650" w:rsidP="00126E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97A846" w14:textId="77777777" w:rsidR="00C23650" w:rsidRPr="006C434B" w:rsidRDefault="00C23650" w:rsidP="00126E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F58E7" w14:textId="28A38EFD" w:rsidR="00C23650" w:rsidRDefault="00BC395C" w:rsidP="00126E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варительные бои (схватки), квалификационные забеги, матчи в подгруппах, ¼ финала, ½ финала, финал и др.</w:t>
            </w:r>
          </w:p>
        </w:tc>
      </w:tr>
      <w:tr w:rsidR="00C23650" w:rsidRPr="006C434B" w14:paraId="362F84E2" w14:textId="77777777" w:rsidTr="00C2365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ABC648" w14:textId="77777777" w:rsidR="00C23650" w:rsidRPr="006C434B" w:rsidRDefault="00C23650" w:rsidP="00126E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28E07" w14:textId="77777777" w:rsidR="00C23650" w:rsidRPr="006C434B" w:rsidRDefault="00C23650" w:rsidP="00126E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6F5C29" w14:textId="77777777" w:rsidR="00C23650" w:rsidRDefault="00C23650" w:rsidP="00126E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23650" w:rsidRPr="006C434B" w14:paraId="3C22B0FE" w14:textId="77777777" w:rsidTr="00C2365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1B1F6" w14:textId="77777777" w:rsidR="00C23650" w:rsidRPr="006C434B" w:rsidRDefault="00C23650" w:rsidP="00126E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50B66" w14:textId="77777777" w:rsidR="00C23650" w:rsidRPr="006C434B" w:rsidRDefault="00C23650" w:rsidP="00126E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232A84" w14:textId="19996ADB" w:rsidR="00C23650" w:rsidRDefault="00C23650" w:rsidP="00126E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граждение, закрытие соревнований</w:t>
            </w:r>
          </w:p>
        </w:tc>
      </w:tr>
    </w:tbl>
    <w:p w14:paraId="1C7780F9" w14:textId="77777777" w:rsidR="008F3F12" w:rsidRPr="006C434B" w:rsidRDefault="008F3F12" w:rsidP="008F3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F9B93E5" w14:textId="77777777" w:rsidR="008F3F12" w:rsidRPr="006C434B" w:rsidRDefault="008F3F12" w:rsidP="008F3F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C434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Pr="006C434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частники соревнований</w:t>
      </w:r>
    </w:p>
    <w:p w14:paraId="7E857DF2" w14:textId="1B900557" w:rsidR="008F3F12" w:rsidRPr="006C434B" w:rsidRDefault="00BF7890" w:rsidP="008F3F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участию в </w:t>
      </w:r>
      <w:r w:rsidR="00743B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ревнованиях </w:t>
      </w:r>
      <w:r w:rsidR="00743BE1" w:rsidRPr="006C434B">
        <w:rPr>
          <w:rFonts w:ascii="Times New Roman" w:eastAsia="Times New Roman" w:hAnsi="Times New Roman" w:cs="Times New Roman"/>
          <w:sz w:val="24"/>
          <w:szCs w:val="24"/>
          <w:lang w:eastAsia="zh-CN"/>
        </w:rPr>
        <w:t>допускаются</w:t>
      </w:r>
      <w:r w:rsidR="006B4B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F3F12" w:rsidRPr="006C43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портсмены </w:t>
      </w:r>
      <w:r w:rsidR="008F3F12">
        <w:rPr>
          <w:rFonts w:ascii="Times New Roman" w:eastAsia="Times New Roman" w:hAnsi="Times New Roman" w:cs="Times New Roman"/>
          <w:sz w:val="24"/>
          <w:szCs w:val="24"/>
          <w:lang w:eastAsia="zh-CN"/>
        </w:rPr>
        <w:t>следующих возрастных групп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х:</w:t>
      </w:r>
      <w:r w:rsidR="008F3F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F3F12" w:rsidRPr="008F3F12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 xml:space="preserve">согласно ЕВСК с указанием </w:t>
      </w:r>
      <w:r w:rsidR="008F3F12" w:rsidRPr="008F3F12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>диапазона годов рождения), весовых категорий</w:t>
      </w:r>
      <w:r w:rsidR="008F3F12" w:rsidRPr="006B4BCF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>________</w:t>
      </w:r>
      <w:r w:rsidR="006B4BCF" w:rsidRPr="006B4BCF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>(иное)</w:t>
      </w:r>
      <w:r w:rsidR="008F3F12" w:rsidRPr="006B4BCF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>.</w:t>
      </w:r>
    </w:p>
    <w:p w14:paraId="05C9509C" w14:textId="77777777" w:rsidR="008F3F12" w:rsidRDefault="008F3F12" w:rsidP="008F3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7261205" w14:textId="4F5F4F70" w:rsidR="008F3F12" w:rsidRDefault="008F3F12" w:rsidP="008F3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C434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.</w:t>
      </w:r>
      <w:r w:rsidRPr="006C434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Финансовые условия участия в соревнованиях</w:t>
      </w:r>
    </w:p>
    <w:p w14:paraId="2A8E0DC5" w14:textId="5DF713FA" w:rsidR="008F3F12" w:rsidRDefault="008F3F12" w:rsidP="008F3F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18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ходы </w:t>
      </w:r>
      <w:r w:rsidR="009918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</w:t>
      </w:r>
      <w:r w:rsidR="0060303B" w:rsidRPr="0060303B">
        <w:rPr>
          <w:rFonts w:ascii="Times New Roman" w:eastAsia="Times New Roman" w:hAnsi="Times New Roman" w:cs="Times New Roman"/>
          <w:sz w:val="24"/>
          <w:szCs w:val="24"/>
          <w:lang w:eastAsia="zh-CN"/>
        </w:rPr>
        <w:t>награждению победителей и призеров</w:t>
      </w:r>
      <w:r w:rsidR="006030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43BE1" w:rsidRPr="00743BE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ородских соревнований</w:t>
      </w:r>
      <w:r w:rsidR="00743B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030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рамотами и медалями – МАУ «Центр спортивных мероприятий г. Сыктывкара», </w:t>
      </w:r>
      <w:r w:rsidR="00743B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предоставлению спортивной базы, </w:t>
      </w:r>
      <w:r w:rsidRPr="00A718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</w:t>
      </w:r>
      <w:r w:rsidR="00743B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дицинскому обеспечению, </w:t>
      </w:r>
      <w:r w:rsidR="00A44F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</w:t>
      </w:r>
      <w:r w:rsidRPr="00A718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лате работы судейской коллегии и обслуживающего персонала, </w:t>
      </w:r>
      <w:r w:rsidR="00A44F29" w:rsidRPr="00A44F29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 xml:space="preserve">по </w:t>
      </w:r>
      <w:r w:rsidRPr="00A44F29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>награждению победителей и призеров</w:t>
      </w:r>
      <w:r w:rsidR="0060303B" w:rsidRPr="00A44F29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 xml:space="preserve"> </w:t>
      </w:r>
      <w:r w:rsidRPr="00A44F29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 xml:space="preserve">соревнований </w:t>
      </w:r>
      <w:r w:rsidR="00A44F29" w:rsidRPr="00A44F29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 xml:space="preserve">(указать </w:t>
      </w:r>
      <w:r w:rsidR="00A44F29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чем иным дополнительно награждают и за что</w:t>
      </w:r>
      <w:r w:rsidR="00A44F29" w:rsidRPr="00A44F29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)</w:t>
      </w:r>
      <w:r w:rsidR="00743BE1" w:rsidRPr="00A718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718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за счет </w:t>
      </w:r>
      <w:r w:rsidRPr="00743BE1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(</w:t>
      </w:r>
      <w:r w:rsidR="00743BE1" w:rsidRPr="00743BE1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наименование организации</w:t>
      </w:r>
      <w:r w:rsidRPr="00743BE1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)</w:t>
      </w:r>
      <w:r w:rsidR="000B3C03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.</w:t>
      </w:r>
      <w:r w:rsidR="006030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1F84F8DD" w14:textId="5F1023A9" w:rsidR="000B3C03" w:rsidRPr="000B3C03" w:rsidRDefault="000B3C03" w:rsidP="000B3C0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74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ходы по проведению </w:t>
      </w:r>
      <w:r w:rsidRPr="000B3C03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zh-CN"/>
        </w:rPr>
        <w:t>чемпионата и первенства</w:t>
      </w:r>
      <w:r w:rsidRPr="000B3C03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 xml:space="preserve"> </w:t>
      </w:r>
      <w:r w:rsidRPr="0016740F">
        <w:rPr>
          <w:rFonts w:ascii="Times New Roman" w:eastAsia="Times New Roman" w:hAnsi="Times New Roman" w:cs="Times New Roman"/>
          <w:sz w:val="24"/>
          <w:szCs w:val="24"/>
          <w:lang w:eastAsia="zh-CN"/>
        </w:rPr>
        <w:t>(награждению победителей и призеров грамотами и медалями, по предоставлению спортивной базы, по медицинскому обеспечению, по оплате работы судейской коллегии и обслуживающего персонала – за с</w:t>
      </w:r>
      <w:r w:rsidR="00B73238">
        <w:rPr>
          <w:rFonts w:ascii="Times New Roman" w:eastAsia="Times New Roman" w:hAnsi="Times New Roman" w:cs="Times New Roman"/>
          <w:sz w:val="24"/>
          <w:szCs w:val="24"/>
          <w:lang w:eastAsia="zh-CN"/>
        </w:rPr>
        <w:t>ч</w:t>
      </w:r>
      <w:r w:rsidRPr="0016740F">
        <w:rPr>
          <w:rFonts w:ascii="Times New Roman" w:eastAsia="Times New Roman" w:hAnsi="Times New Roman" w:cs="Times New Roman"/>
          <w:sz w:val="24"/>
          <w:szCs w:val="24"/>
          <w:lang w:eastAsia="zh-CN"/>
        </w:rPr>
        <w:t>ет МАУ «Центр спортивных мероприятий г. Сыктывкара»</w:t>
      </w:r>
      <w:r w:rsidRPr="000B3C03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 xml:space="preserve">, по награждению победителей и призеров соревнований </w:t>
      </w:r>
      <w:r w:rsidRPr="000B3C03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 xml:space="preserve">(указать чем иным дополнительно награждают и за что), по иному </w:t>
      </w:r>
      <w:r w:rsidRPr="000B3C03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 xml:space="preserve"> - за счет </w:t>
      </w:r>
      <w:r w:rsidRPr="000B3C03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(наименование организации)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3C005A74" w14:textId="5077D075" w:rsidR="008F3F12" w:rsidRPr="00A7189D" w:rsidRDefault="008F3F12" w:rsidP="00C765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303B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 xml:space="preserve">Организационный стартовый взнос за участие в соревнованиях не взымается. </w:t>
      </w:r>
      <w:r w:rsidRPr="00C76512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Либо</w:t>
      </w:r>
      <w:r w:rsidR="00A44F29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>,</w:t>
      </w:r>
      <w:r w:rsidRPr="0060303B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 xml:space="preserve"> Соревнования проводятся при долевом участии. </w:t>
      </w:r>
      <w:r w:rsidR="00A44F29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>С</w:t>
      </w:r>
      <w:r w:rsidR="00A44F29" w:rsidRPr="0060303B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>тоимость</w:t>
      </w:r>
      <w:r w:rsidRPr="0060303B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 xml:space="preserve"> организационного стартового взноса </w:t>
      </w:r>
      <w:r w:rsidRPr="00C76512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>за участие в соревнованиях составляет</w:t>
      </w:r>
      <w:r w:rsidR="00C76512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 xml:space="preserve"> </w:t>
      </w:r>
      <w:r w:rsidR="00C76512" w:rsidRPr="00C76512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(указать сумму)</w:t>
      </w:r>
      <w:r w:rsidR="00C76512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 xml:space="preserve"> </w:t>
      </w:r>
      <w:r w:rsidRPr="00C76512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>руб. с человека (команды)</w:t>
      </w:r>
      <w:r w:rsidR="00C76512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 xml:space="preserve">, который предусмотрен на организацию и проведение </w:t>
      </w:r>
      <w:r w:rsidR="00025EEB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>соревнований.</w:t>
      </w:r>
      <w:r w:rsidRPr="00C76512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 xml:space="preserve"> Взнос оплачивается безналичным расчетом (</w:t>
      </w:r>
      <w:r w:rsidR="0060303B" w:rsidRPr="00C76512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 xml:space="preserve">обязательно </w:t>
      </w:r>
      <w:r w:rsidRPr="00C76512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>указ</w:t>
      </w:r>
      <w:r w:rsidR="00A44F29" w:rsidRPr="00C76512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>ываются</w:t>
      </w:r>
      <w:r w:rsidRPr="00C76512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 xml:space="preserve"> реквизиты</w:t>
      </w:r>
      <w:r w:rsidR="00A44F29" w:rsidRPr="00C76512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 xml:space="preserve"> счета</w:t>
      </w:r>
      <w:r w:rsidRPr="00C76512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>)</w:t>
      </w:r>
      <w:r w:rsidR="00A44F29" w:rsidRPr="00C76512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>.</w:t>
      </w:r>
      <w:r w:rsidRPr="00C76512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 xml:space="preserve"> </w:t>
      </w:r>
      <w:r w:rsidR="00A44F29" w:rsidRPr="00C76512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>П</w:t>
      </w:r>
      <w:r w:rsidRPr="00C76512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>ри прохождении комиссии по допуску участников</w:t>
      </w:r>
      <w:r w:rsidR="00A44F29" w:rsidRPr="00C76512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 xml:space="preserve"> необходимо предоставить </w:t>
      </w:r>
      <w:r w:rsidR="00C76512" w:rsidRPr="00C76512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>копию платежного поручения, подтверждающего факт перевод денежных средств (оплаты взноса) организаторам соревнований.</w:t>
      </w:r>
    </w:p>
    <w:p w14:paraId="749AF5E2" w14:textId="47CBB839" w:rsidR="008F3F12" w:rsidRPr="006C434B" w:rsidRDefault="008F3F12" w:rsidP="008F3F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Hlk99609948"/>
      <w:r w:rsidRPr="00A718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ходы по командированию участников соревнований (питание, </w:t>
      </w:r>
      <w:r w:rsidR="00025E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уточные в пути, </w:t>
      </w:r>
      <w:r w:rsidRPr="00A7189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живание, проезд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страхование</w:t>
      </w:r>
      <w:r w:rsidR="00025EEB">
        <w:rPr>
          <w:rFonts w:ascii="Times New Roman" w:eastAsia="Times New Roman" w:hAnsi="Times New Roman" w:cs="Times New Roman"/>
          <w:sz w:val="24"/>
          <w:szCs w:val="24"/>
          <w:lang w:eastAsia="zh-CN"/>
        </w:rPr>
        <w:t>, сохранение заработной платы</w:t>
      </w:r>
      <w:r w:rsidRPr="00A718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- за счет командирующих организаций </w:t>
      </w:r>
      <w:bookmarkEnd w:id="0"/>
      <w:r w:rsidRPr="006B4BCF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>(или другое).</w:t>
      </w:r>
    </w:p>
    <w:p w14:paraId="6A7C2824" w14:textId="5BF22038" w:rsidR="008F3F12" w:rsidRPr="006C434B" w:rsidRDefault="008F3F12" w:rsidP="00603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81CE663" w14:textId="6C053F62" w:rsidR="008F3F12" w:rsidRPr="006C434B" w:rsidRDefault="008F3F12" w:rsidP="008F3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C434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bookmarkStart w:id="1" w:name="_Hlk103247491"/>
      <w:r w:rsidR="006030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Pr="006C434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рок подачи заявок</w:t>
      </w:r>
    </w:p>
    <w:p w14:paraId="0F22F478" w14:textId="0FB56CD6" w:rsidR="008F3F12" w:rsidRPr="006C434B" w:rsidRDefault="008F3F12" w:rsidP="001414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434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bookmarkStart w:id="2" w:name="_Hlk103247473"/>
      <w:r w:rsidRPr="006C434B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варительные заявки на участие в сор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внованиях подаются до </w:t>
      </w:r>
      <w:r w:rsidRPr="0060303B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>«____» ___________ 20__г.</w:t>
      </w:r>
      <w:r w:rsidR="0014142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электронной почте: </w:t>
      </w:r>
      <w:r w:rsidRPr="0060303B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>______</w:t>
      </w:r>
      <w:r w:rsidR="00025EEB">
        <w:rPr>
          <w:rFonts w:ascii="Times New Roman" w:eastAsia="Times New Roman" w:hAnsi="Times New Roman" w:cs="Times New Roman"/>
          <w:sz w:val="24"/>
          <w:szCs w:val="24"/>
          <w:lang w:eastAsia="zh-CN"/>
        </w:rPr>
        <w:t>, по адресу</w:t>
      </w:r>
      <w:r w:rsidR="00025EEB" w:rsidRPr="00025EEB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>__________</w:t>
      </w:r>
      <w:r w:rsidR="00025EEB">
        <w:rPr>
          <w:rFonts w:ascii="Times New Roman" w:eastAsia="Times New Roman" w:hAnsi="Times New Roman" w:cs="Times New Roman"/>
          <w:sz w:val="24"/>
          <w:szCs w:val="24"/>
          <w:lang w:eastAsia="zh-CN"/>
        </w:rPr>
        <w:t>, тел.</w:t>
      </w:r>
      <w:r w:rsidR="00025EEB" w:rsidRPr="0060303B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>___</w:t>
      </w:r>
      <w:r w:rsidR="00025EEB" w:rsidRPr="00160D42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>_</w:t>
      </w:r>
      <w:r w:rsidR="00160D42" w:rsidRPr="00160D42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>______</w:t>
      </w:r>
      <w:r w:rsidR="00025E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онтактное лицо </w:t>
      </w:r>
      <w:r w:rsidR="00025EEB" w:rsidRPr="00025EEB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>(Ф.И.О.)</w:t>
      </w:r>
      <w:r w:rsidR="00025EE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9A7B92E" w14:textId="77777777" w:rsidR="002F1444" w:rsidRPr="002F1444" w:rsidRDefault="002F1444" w:rsidP="002F144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14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комиссию по допуску участников предоставляются следующие документы: </w:t>
      </w:r>
    </w:p>
    <w:p w14:paraId="18947545" w14:textId="49F97AAE" w:rsidR="008F3F12" w:rsidRPr="006C434B" w:rsidRDefault="002F1444" w:rsidP="00A226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1444">
        <w:rPr>
          <w:rFonts w:ascii="Times New Roman" w:eastAsia="Times New Roman" w:hAnsi="Times New Roman" w:cs="Times New Roman"/>
          <w:sz w:val="24"/>
          <w:szCs w:val="24"/>
          <w:lang w:eastAsia="zh-CN"/>
        </w:rPr>
        <w:t>- заявка на участие в соревнованиях, заверенная руководителем физкультурно-спортивной организации и допуском врача на каждого спортсмена (либо медицинская справка);</w:t>
      </w:r>
    </w:p>
    <w:p w14:paraId="1263A612" w14:textId="053027C5" w:rsidR="008F3F12" w:rsidRPr="006C434B" w:rsidRDefault="008F3F12" w:rsidP="008F3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434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- паспорт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ражданина Российской Федерации (свидетельство о рождении </w:t>
      </w:r>
      <w:r w:rsidR="006030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ля лиц до 14 </w:t>
      </w:r>
      <w:r w:rsidR="00A226BB">
        <w:rPr>
          <w:rFonts w:ascii="Times New Roman" w:eastAsia="Times New Roman" w:hAnsi="Times New Roman" w:cs="Times New Roman"/>
          <w:sz w:val="24"/>
          <w:szCs w:val="24"/>
          <w:lang w:eastAsia="zh-CN"/>
        </w:rPr>
        <w:t>лет) (</w:t>
      </w:r>
      <w:r w:rsidRPr="006C434B">
        <w:rPr>
          <w:rFonts w:ascii="Times New Roman" w:eastAsia="Times New Roman" w:hAnsi="Times New Roman" w:cs="Times New Roman"/>
          <w:sz w:val="24"/>
          <w:szCs w:val="24"/>
          <w:lang w:eastAsia="zh-CN"/>
        </w:rPr>
        <w:t>оригинал);</w:t>
      </w:r>
    </w:p>
    <w:p w14:paraId="13E6B764" w14:textId="5D3BA2A9" w:rsidR="008F3F12" w:rsidRPr="006C434B" w:rsidRDefault="008F3F12" w:rsidP="008F3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434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лис </w:t>
      </w:r>
      <w:r w:rsidRPr="006C434B">
        <w:rPr>
          <w:rFonts w:ascii="Times New Roman" w:eastAsia="Times New Roman" w:hAnsi="Times New Roman" w:cs="Times New Roman"/>
          <w:sz w:val="24"/>
          <w:szCs w:val="24"/>
          <w:lang w:eastAsia="zh-CN"/>
        </w:rPr>
        <w:t>страхован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я жизни и здоровья</w:t>
      </w:r>
      <w:r w:rsidRPr="006C43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несчастного случая (оригинал);</w:t>
      </w:r>
    </w:p>
    <w:p w14:paraId="1516294F" w14:textId="181C4A6E" w:rsidR="008F3F12" w:rsidRDefault="008F3F12" w:rsidP="008F3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434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- классификационная книжка</w:t>
      </w:r>
      <w:r w:rsidR="00CB1A47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0E3B7519" w14:textId="092B933D" w:rsidR="008F3F12" w:rsidRPr="006C434B" w:rsidRDefault="008F3F12" w:rsidP="008F3F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F3F12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 xml:space="preserve">- указать иное (в </w:t>
      </w:r>
      <w:r w:rsidR="00A226BB" w:rsidRPr="008F3F12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>соответствии</w:t>
      </w:r>
      <w:r w:rsidRPr="008F3F12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 xml:space="preserve"> с правилами вида спорта).</w:t>
      </w:r>
    </w:p>
    <w:bookmarkEnd w:id="1"/>
    <w:bookmarkEnd w:id="2"/>
    <w:p w14:paraId="1A07F8CE" w14:textId="77777777" w:rsidR="008F3F12" w:rsidRPr="006C434B" w:rsidRDefault="008F3F12" w:rsidP="008F3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EE0BD92" w14:textId="1BFBBF0E" w:rsidR="008F3F12" w:rsidRPr="006C434B" w:rsidRDefault="008F3F12" w:rsidP="008F3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C434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bookmarkStart w:id="3" w:name="_Hlk103247679"/>
      <w:r w:rsidR="006030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 </w:t>
      </w:r>
      <w:r w:rsidRPr="006C434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словия проведения и подведения итогов</w:t>
      </w:r>
    </w:p>
    <w:p w14:paraId="4ED54F7F" w14:textId="66A77E38" w:rsidR="008F3F12" w:rsidRDefault="008F3F12" w:rsidP="00A226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18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бедители и призеры в каждом виде программы, в каждой возрастной группе определяются в соответствии с </w:t>
      </w:r>
      <w:r w:rsidR="00A226BB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A718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вилами по виду спорта. </w:t>
      </w:r>
      <w:bookmarkEnd w:id="3"/>
      <w:r w:rsidRPr="008F3F12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>Командный зачет определяется по следующим критериям (количество лучших результатов, по таблице очков и пр.).</w:t>
      </w:r>
    </w:p>
    <w:p w14:paraId="6857A396" w14:textId="77777777" w:rsidR="008F3F12" w:rsidRPr="00A7189D" w:rsidRDefault="008F3F12" w:rsidP="008F3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52B9347" w14:textId="1125A983" w:rsidR="008F3F12" w:rsidRPr="00A7189D" w:rsidRDefault="0060303B" w:rsidP="008F3F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8. </w:t>
      </w:r>
      <w:r w:rsidR="008F3F12" w:rsidRPr="00A7189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граждение</w:t>
      </w:r>
    </w:p>
    <w:p w14:paraId="73BDBFD7" w14:textId="7ACA9991" w:rsidR="008F3F12" w:rsidRDefault="008F3F12" w:rsidP="00A226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189D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стники, занявшие призовые места (1, 2, 3) во всех возрастных группах в каждом виде программы награждаются грамотами и медалями. Команды, занявшие призовые места (1, 2, 3), в командном зачете награждаются дипломами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226BB" w:rsidRPr="00A226BB">
        <w:rPr>
          <w:rFonts w:ascii="Times New Roman" w:eastAsia="Times New Roman" w:hAnsi="Times New Roman" w:cs="Times New Roman"/>
          <w:sz w:val="24"/>
          <w:szCs w:val="24"/>
          <w:highlight w:val="lightGray"/>
          <w:lang w:eastAsia="zh-CN"/>
        </w:rPr>
        <w:t>(</w:t>
      </w:r>
      <w:r w:rsidR="00A226BB" w:rsidRPr="00A226BB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Указать и</w:t>
      </w:r>
      <w:r w:rsidRPr="00A226BB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ное</w:t>
      </w:r>
      <w:r w:rsidR="00A226BB" w:rsidRPr="00A226BB"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  <w:lang w:eastAsia="zh-CN"/>
        </w:rPr>
        <w:t>, кого, за что, чем).</w:t>
      </w:r>
    </w:p>
    <w:p w14:paraId="51758C06" w14:textId="77777777" w:rsidR="008F3F12" w:rsidRDefault="008F3F12" w:rsidP="008F3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58991D5" w14:textId="0380EC9B" w:rsidR="008F3F12" w:rsidRDefault="008F3F12" w:rsidP="008F3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030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Дополнительная информация</w:t>
      </w:r>
    </w:p>
    <w:p w14:paraId="226B7A4D" w14:textId="52EF33B6" w:rsidR="008F3F12" w:rsidRPr="00815AA9" w:rsidRDefault="008F3F12" w:rsidP="008F3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3F12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zh-CN"/>
        </w:rPr>
        <w:t>______________</w:t>
      </w:r>
    </w:p>
    <w:p w14:paraId="19204799" w14:textId="77777777" w:rsidR="008F3F12" w:rsidRDefault="008F3F12" w:rsidP="008F3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F96943" w14:textId="77777777" w:rsidR="008F3F12" w:rsidRPr="008F3F12" w:rsidRDefault="008F3F12" w:rsidP="008F3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3347DF5F" w14:textId="77777777" w:rsidR="008F3F12" w:rsidRPr="008F3F12" w:rsidRDefault="008F3F12" w:rsidP="008F3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F3F1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иректор                                                                                             И.В. Дианова</w:t>
      </w:r>
    </w:p>
    <w:p w14:paraId="1E98772B" w14:textId="77777777" w:rsidR="008F3F12" w:rsidRPr="008F3F12" w:rsidRDefault="008F3F12" w:rsidP="008F3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A206EDB" w14:textId="77777777" w:rsidR="008F3F12" w:rsidRPr="008F3F12" w:rsidRDefault="008F3F12" w:rsidP="008F3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949B747" w14:textId="77777777" w:rsidR="008F3F12" w:rsidRPr="008F3F12" w:rsidRDefault="008F3F12" w:rsidP="008F3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0C08F1F8" w14:textId="77777777" w:rsidR="008F3F12" w:rsidRPr="008F3F12" w:rsidRDefault="008F3F12" w:rsidP="008F3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7AC68AAC" w14:textId="1829A9EA" w:rsidR="008F3F12" w:rsidRDefault="008F3F12" w:rsidP="008F3F12">
      <w:pPr>
        <w:suppressAutoHyphens/>
        <w:spacing w:after="0" w:line="240" w:lineRule="auto"/>
        <w:jc w:val="both"/>
      </w:pPr>
    </w:p>
    <w:sectPr w:rsidR="008F3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8F9"/>
    <w:rsid w:val="00025EEB"/>
    <w:rsid w:val="000B3C03"/>
    <w:rsid w:val="0014142F"/>
    <w:rsid w:val="00160D42"/>
    <w:rsid w:val="0016740F"/>
    <w:rsid w:val="002F1444"/>
    <w:rsid w:val="00522C08"/>
    <w:rsid w:val="005F6106"/>
    <w:rsid w:val="0060303B"/>
    <w:rsid w:val="006B4BCF"/>
    <w:rsid w:val="00743BE1"/>
    <w:rsid w:val="008F3F12"/>
    <w:rsid w:val="009918EE"/>
    <w:rsid w:val="00A226BB"/>
    <w:rsid w:val="00A44F29"/>
    <w:rsid w:val="00A9085E"/>
    <w:rsid w:val="00AE68F9"/>
    <w:rsid w:val="00B73238"/>
    <w:rsid w:val="00BC395C"/>
    <w:rsid w:val="00BF7890"/>
    <w:rsid w:val="00C23650"/>
    <w:rsid w:val="00C76512"/>
    <w:rsid w:val="00CB1A47"/>
    <w:rsid w:val="00D5586A"/>
    <w:rsid w:val="00DA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DAEFF"/>
  <w15:chartTrackingRefBased/>
  <w15:docId w15:val="{D0EE2895-3F85-4C3F-95C5-A23C7C4A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F1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05E8-7E6F-414E-949F-4CE134AF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48</Words>
  <Characters>4344</Characters>
  <Application>Microsoft Office Word</Application>
  <DocSecurity>0</DocSecurity>
  <Lines>13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ntika</dc:creator>
  <cp:keywords/>
  <dc:description/>
  <cp:lastModifiedBy>Atlantika</cp:lastModifiedBy>
  <cp:revision>15</cp:revision>
  <dcterms:created xsi:type="dcterms:W3CDTF">2021-12-28T09:28:00Z</dcterms:created>
  <dcterms:modified xsi:type="dcterms:W3CDTF">2022-05-12T13:25:00Z</dcterms:modified>
</cp:coreProperties>
</file>